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page" w:tblpX="563" w:tblpY="210"/>
        <w:tblW w:w="521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5337"/>
        <w:gridCol w:w="3125"/>
      </w:tblGrid>
      <w:tr w:rsidR="00D07C6D" w14:paraId="7D4B1FA7" w14:textId="77777777" w:rsidTr="00D06239">
        <w:trPr>
          <w:trHeight w:val="1233"/>
          <w:tblCellSpacing w:w="15" w:type="dxa"/>
        </w:trPr>
        <w:tc>
          <w:tcPr>
            <w:tcW w:w="0" w:type="auto"/>
            <w:vAlign w:val="center"/>
            <w:hideMark/>
          </w:tcPr>
          <w:p w14:paraId="3D6D69AF" w14:textId="77777777" w:rsidR="00D07C6D" w:rsidRDefault="00BB7211" w:rsidP="00D06239">
            <w:pPr>
              <w:ind w:left="82" w:hanging="82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B6BFCBA" wp14:editId="58CB5897">
                  <wp:simplePos x="542925" y="5715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72000" cy="896400"/>
                  <wp:effectExtent l="0" t="0" r="0" b="0"/>
                  <wp:wrapSquare wrapText="bothSides"/>
                  <wp:docPr id="1" name="Imagen 1" descr="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3" w:type="pct"/>
            <w:vAlign w:val="center"/>
            <w:hideMark/>
          </w:tcPr>
          <w:p w14:paraId="297C37E4" w14:textId="77777777" w:rsidR="00D07C6D" w:rsidRDefault="00BB7211" w:rsidP="00D06239">
            <w:pPr>
              <w:pStyle w:val="Textoindependiente3"/>
              <w:ind w:left="82" w:hanging="82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ANEXO DEL ESTUDIANTE</w:t>
            </w:r>
          </w:p>
          <w:p w14:paraId="1D78ED16" w14:textId="77777777" w:rsidR="00D07C6D" w:rsidRDefault="00BB7211" w:rsidP="00D06239">
            <w:pPr>
              <w:pStyle w:val="Textoindependiente3"/>
              <w:ind w:left="82" w:hanging="82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(</w:t>
            </w:r>
            <w:r w:rsidR="00EA580D">
              <w:rPr>
                <w:rFonts w:ascii="Calibri" w:hAnsi="Calibri" w:cs="Calibri"/>
                <w:b/>
                <w:szCs w:val="22"/>
                <w:lang w:val="es-ES_tradnl"/>
              </w:rPr>
              <w:t>Trabajo TFM</w:t>
            </w:r>
            <w:r>
              <w:rPr>
                <w:rFonts w:ascii="Calibri" w:hAnsi="Calibri" w:cs="Calibri"/>
                <w:b/>
                <w:szCs w:val="22"/>
                <w:lang w:val="es-ES_tradnl"/>
              </w:rPr>
              <w:t>)</w:t>
            </w:r>
          </w:p>
          <w:p w14:paraId="432C34DE" w14:textId="77777777" w:rsidR="00D07C6D" w:rsidRDefault="00D07C6D" w:rsidP="00D06239">
            <w:pPr>
              <w:pStyle w:val="Textoindependiente3"/>
              <w:ind w:left="82" w:hanging="82"/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1191" w:type="pct"/>
            <w:vAlign w:val="center"/>
            <w:hideMark/>
          </w:tcPr>
          <w:p w14:paraId="11F4F441" w14:textId="6F5C9D3E" w:rsidR="00D07C6D" w:rsidRPr="007D6600" w:rsidRDefault="00883A81" w:rsidP="00D06239">
            <w:pPr>
              <w:ind w:left="82" w:hanging="82"/>
              <w:rPr>
                <w:rFonts w:eastAsiaTheme="minorHAnsi"/>
                <w:sz w:val="24"/>
                <w:szCs w:val="24"/>
                <w:lang w:val="es-ES_tradnl"/>
              </w:rPr>
            </w:pPr>
            <w:r>
              <w:rPr>
                <w:rFonts w:eastAsiaTheme="minorHAnsi"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5194BE62" wp14:editId="0226C12E">
                  <wp:extent cx="1921187" cy="634055"/>
                  <wp:effectExtent l="0" t="0" r="3175" b="0"/>
                  <wp:docPr id="63450361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278" cy="641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A32CB" w14:textId="77777777" w:rsidR="00D07C6D" w:rsidRDefault="00D07C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14:paraId="7D75FB49" w14:textId="0A077F01" w:rsidR="00D06239" w:rsidRDefault="00BB7211">
      <w:pPr>
        <w:pStyle w:val="Textoindependienteprimerasangra"/>
        <w:ind w:right="-285" w:firstLine="0"/>
        <w:jc w:val="both"/>
        <w:rPr>
          <w:rFonts w:ascii="Calibri" w:hAnsi="Calibri" w:cs="Calibri"/>
          <w:lang w:val="es-ES_tradnl"/>
        </w:rPr>
      </w:pPr>
      <w:r w:rsidRPr="007D6600">
        <w:rPr>
          <w:rFonts w:ascii="Calibri" w:hAnsi="Calibri" w:cs="Calibri"/>
          <w:lang w:val="es-ES_tradnl"/>
        </w:rPr>
        <w:t xml:space="preserve">El presente Anexo se incorpora al </w:t>
      </w:r>
      <w:r w:rsidR="005B1A41">
        <w:rPr>
          <w:rFonts w:ascii="Calibri" w:hAnsi="Calibri" w:cs="Calibri"/>
          <w:lang w:val="es-ES_tradnl"/>
        </w:rPr>
        <w:t xml:space="preserve">convenio </w:t>
      </w:r>
      <w:r w:rsidR="005B1A41" w:rsidRPr="005B1A41">
        <w:rPr>
          <w:rFonts w:ascii="Calibri" w:hAnsi="Calibri" w:cs="Calibri"/>
        </w:rPr>
        <w:t xml:space="preserve">de colaboración </w:t>
      </w:r>
      <w:r w:rsidR="005B1A41" w:rsidRPr="005B1A41">
        <w:rPr>
          <w:rFonts w:ascii="Calibri" w:hAnsi="Calibri" w:cs="Calibri"/>
          <w:b/>
          <w:bCs/>
        </w:rPr>
        <w:t xml:space="preserve">para la realización de Trabajos Fin de Estudios (grado o máster) </w:t>
      </w:r>
      <w:r w:rsidRPr="007D6600">
        <w:rPr>
          <w:rFonts w:ascii="Calibri" w:hAnsi="Calibri" w:cs="Calibri"/>
          <w:lang w:val="es-ES_tradnl"/>
        </w:rPr>
        <w:t xml:space="preserve">suscrito entre la Universidad Complutense de Madrid y </w:t>
      </w:r>
      <w:r w:rsidR="005B1A41" w:rsidRPr="005B1A41">
        <w:rPr>
          <w:rFonts w:ascii="Calibri" w:hAnsi="Calibri" w:cs="Calibri"/>
        </w:rPr>
        <w:t xml:space="preserve">FUNDACION INSTITUTO DE INVESTIGACION SANITARIA-FUNDACIÓN JIMÉNEZ DÍAZ, </w:t>
      </w:r>
      <w:r w:rsidRPr="007D6600">
        <w:rPr>
          <w:rFonts w:ascii="Calibri" w:hAnsi="Calibri" w:cs="Calibri"/>
          <w:lang w:val="es-ES_tradnl"/>
        </w:rPr>
        <w:t xml:space="preserve">firmado el </w:t>
      </w:r>
      <w:r w:rsidR="005B1A41">
        <w:rPr>
          <w:rFonts w:ascii="Calibri" w:hAnsi="Calibri" w:cs="Calibri"/>
          <w:lang w:val="es-ES_tradnl"/>
        </w:rPr>
        <w:t>07/03/2024</w:t>
      </w:r>
    </w:p>
    <w:tbl>
      <w:tblPr>
        <w:tblW w:w="9805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2"/>
        <w:gridCol w:w="5883"/>
      </w:tblGrid>
      <w:tr w:rsidR="005B1A41" w:rsidRPr="005B1A41" w14:paraId="12BDC8AA" w14:textId="77777777" w:rsidTr="00D06239">
        <w:trPr>
          <w:trHeight w:val="107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C89B" w14:textId="71E959E4" w:rsidR="005B1A41" w:rsidRP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Estudiante</w:t>
            </w:r>
            <w:r w:rsidR="00D06239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D06239">
              <w:rPr>
                <w:rFonts w:ascii="Calibri" w:hAnsi="Calibri" w:cs="Calibri"/>
                <w:b/>
                <w:bCs/>
              </w:rPr>
              <w:t>(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D06239">
              <w:rPr>
                <w:rFonts w:ascii="Calibri" w:hAnsi="Calibri" w:cs="Calibri"/>
                <w:b/>
                <w:bCs/>
                <w:highlight w:val="yellow"/>
              </w:rPr>
              <w:t>Nombre</w:t>
            </w:r>
            <w:proofErr w:type="gramEnd"/>
            <w:r w:rsidRPr="00D06239">
              <w:rPr>
                <w:rFonts w:ascii="Calibri" w:hAnsi="Calibri" w:cs="Calibri"/>
                <w:b/>
                <w:bCs/>
                <w:highlight w:val="yellow"/>
              </w:rPr>
              <w:t xml:space="preserve"> y apellidos</w:t>
            </w:r>
            <w:r w:rsidR="00D06239">
              <w:rPr>
                <w:rFonts w:ascii="Calibri" w:hAnsi="Calibri" w:cs="Calibri"/>
                <w:b/>
                <w:bCs/>
              </w:rPr>
              <w:t>)</w:t>
            </w:r>
            <w:r w:rsidRPr="005B1A41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5B1A41" w:rsidRPr="005B1A41" w14:paraId="70F9EA34" w14:textId="77777777" w:rsidTr="00D06239">
        <w:trPr>
          <w:trHeight w:val="23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9E2" w14:textId="77777777" w:rsidR="005B1A41" w:rsidRP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</w:rPr>
            </w:pPr>
            <w:r w:rsidRPr="005B1A41">
              <w:rPr>
                <w:rFonts w:ascii="Calibri" w:hAnsi="Calibri" w:cs="Calibri"/>
                <w:b/>
                <w:bCs/>
              </w:rPr>
              <w:t xml:space="preserve">NIF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874" w14:textId="4460074D" w:rsidR="005B1A41" w:rsidRPr="005B1A41" w:rsidRDefault="005B1A41" w:rsidP="00D06239">
            <w:pPr>
              <w:pStyle w:val="Textoindependienteprimerasangra"/>
              <w:ind w:right="143"/>
              <w:jc w:val="both"/>
              <w:rPr>
                <w:rFonts w:ascii="Calibri" w:hAnsi="Calibri" w:cs="Calibri"/>
              </w:rPr>
            </w:pPr>
            <w:r w:rsidRPr="005B1A41">
              <w:rPr>
                <w:rFonts w:ascii="Calibri" w:hAnsi="Calibri" w:cs="Calibri"/>
                <w:b/>
                <w:bCs/>
              </w:rPr>
              <w:t>Correo electrónico</w:t>
            </w:r>
            <w:r w:rsidR="00D06239">
              <w:rPr>
                <w:rFonts w:ascii="Calibri" w:hAnsi="Calibri" w:cs="Calibri"/>
                <w:b/>
                <w:bCs/>
              </w:rPr>
              <w:t xml:space="preserve"> Institucional y personal</w:t>
            </w:r>
          </w:p>
        </w:tc>
      </w:tr>
      <w:tr w:rsidR="005B1A41" w:rsidRPr="005B1A41" w14:paraId="4FB8B1B6" w14:textId="77777777" w:rsidTr="00D06239">
        <w:trPr>
          <w:trHeight w:val="107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B258" w14:textId="109EC141" w:rsidR="005B1A41" w:rsidRP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T</w:t>
            </w:r>
            <w:r w:rsidRPr="005B1A41">
              <w:rPr>
                <w:rFonts w:ascii="Calibri" w:hAnsi="Calibri" w:cs="Calibri"/>
                <w:b/>
                <w:bCs/>
              </w:rPr>
              <w:t>itulación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r w:rsidRPr="005B1A41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B1A41">
              <w:rPr>
                <w:rFonts w:ascii="Calibri" w:hAnsi="Calibri" w:cs="Calibri"/>
                <w:b/>
                <w:bCs/>
              </w:rPr>
              <w:t xml:space="preserve">MÁSTER </w:t>
            </w:r>
            <w:r w:rsidR="00B85204">
              <w:rPr>
                <w:rFonts w:ascii="Calibri" w:hAnsi="Calibri" w:cs="Calibri"/>
                <w:b/>
                <w:bCs/>
              </w:rPr>
              <w:t xml:space="preserve">UNIVERSITARIO </w:t>
            </w:r>
            <w:r w:rsidRPr="005B1A41">
              <w:rPr>
                <w:rFonts w:ascii="Calibri" w:hAnsi="Calibri" w:cs="Calibri"/>
                <w:b/>
                <w:bCs/>
              </w:rPr>
              <w:t>EN INVESTIGACIÓN EN INMUNOLOGÍA</w:t>
            </w:r>
          </w:p>
        </w:tc>
      </w:tr>
      <w:tr w:rsidR="005B1A41" w:rsidRPr="005B1A41" w14:paraId="6710DBF6" w14:textId="77777777" w:rsidTr="00D06239">
        <w:trPr>
          <w:trHeight w:val="10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A84" w14:textId="09DC546F" w:rsid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bCs/>
              </w:rPr>
            </w:pPr>
            <w:r w:rsidRPr="005B1A41">
              <w:rPr>
                <w:rFonts w:ascii="Calibri" w:hAnsi="Calibri" w:cs="Calibri"/>
                <w:b/>
                <w:bCs/>
              </w:rPr>
              <w:t>CRÉDITOS ECTS:</w:t>
            </w:r>
            <w:r>
              <w:rPr>
                <w:rFonts w:ascii="Calibri" w:hAnsi="Calibri" w:cs="Calibri"/>
                <w:b/>
                <w:bCs/>
              </w:rPr>
              <w:t xml:space="preserve"> 3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A74" w14:textId="12233094" w:rsid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bCs/>
              </w:rPr>
            </w:pPr>
            <w:r w:rsidRPr="005B1A41">
              <w:rPr>
                <w:rFonts w:ascii="Calibri" w:hAnsi="Calibri" w:cs="Calibri"/>
                <w:b/>
                <w:bCs/>
              </w:rPr>
              <w:t>HORAS TOTALES:</w:t>
            </w:r>
            <w:r>
              <w:rPr>
                <w:rFonts w:ascii="Calibri" w:hAnsi="Calibri" w:cs="Calibri"/>
                <w:b/>
                <w:bCs/>
              </w:rPr>
              <w:t xml:space="preserve"> 750 </w:t>
            </w:r>
          </w:p>
        </w:tc>
      </w:tr>
      <w:tr w:rsidR="005B1A41" w:rsidRPr="005B1A41" w14:paraId="6D56F876" w14:textId="77777777" w:rsidTr="00D06239">
        <w:trPr>
          <w:trHeight w:val="237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617D" w14:textId="13AE587D" w:rsidR="005B1A41" w:rsidRP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</w:rPr>
            </w:pPr>
            <w:r w:rsidRPr="005B1A41">
              <w:rPr>
                <w:rFonts w:ascii="Calibri" w:hAnsi="Calibri" w:cs="Calibri"/>
                <w:b/>
                <w:bCs/>
              </w:rPr>
              <w:t xml:space="preserve">ENTIDAD </w:t>
            </w:r>
            <w:r w:rsidR="00D06239" w:rsidRPr="005B1A41">
              <w:rPr>
                <w:rFonts w:ascii="Calibri" w:hAnsi="Calibri" w:cs="Calibri"/>
                <w:b/>
                <w:bCs/>
              </w:rPr>
              <w:t>COLABORADORA:</w:t>
            </w:r>
            <w:r w:rsidR="00B85204">
              <w:rPr>
                <w:rFonts w:ascii="Calibri" w:hAnsi="Calibri" w:cs="Calibri"/>
                <w:b/>
                <w:bCs/>
              </w:rPr>
              <w:t xml:space="preserve"> </w:t>
            </w:r>
            <w:r w:rsidR="00B85204" w:rsidRPr="00B85204">
              <w:rPr>
                <w:rFonts w:ascii="Calibri" w:hAnsi="Calibri" w:cs="Calibri"/>
                <w:b/>
                <w:bCs/>
              </w:rPr>
              <w:t>FUNDACION INSTITUTO DE INVESTIGACION SANITARIA-FUNDACIÓN JIMÉNEZ DÍAZ</w:t>
            </w:r>
            <w:r w:rsidR="00B85204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5B1A41" w:rsidRPr="005B1A41" w14:paraId="18326806" w14:textId="77777777" w:rsidTr="00D06239">
        <w:trPr>
          <w:trHeight w:val="10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10B" w14:textId="77777777" w:rsidR="005B1A41" w:rsidRP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</w:rPr>
            </w:pPr>
            <w:r w:rsidRPr="005B1A41">
              <w:rPr>
                <w:rFonts w:ascii="Calibri" w:hAnsi="Calibri" w:cs="Calibri"/>
                <w:b/>
                <w:bCs/>
              </w:rPr>
              <w:t xml:space="preserve">Inicio de la estancia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54F" w14:textId="54BC9120" w:rsidR="005B1A41" w:rsidRP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</w:rPr>
            </w:pPr>
            <w:r w:rsidRPr="005B1A41">
              <w:rPr>
                <w:rFonts w:ascii="Calibri" w:hAnsi="Calibri" w:cs="Calibri"/>
                <w:b/>
                <w:bCs/>
              </w:rPr>
              <w:t xml:space="preserve">Finalización </w:t>
            </w:r>
            <w:r w:rsidR="00D06239" w:rsidRPr="00D06239">
              <w:rPr>
                <w:rFonts w:ascii="Calibri" w:hAnsi="Calibri" w:cs="Calibri"/>
                <w:b/>
                <w:bCs/>
              </w:rPr>
              <w:t>de la estancia</w:t>
            </w:r>
            <w:r w:rsidR="00D06239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5B1A41" w:rsidRPr="005B1A41" w14:paraId="464A0C1C" w14:textId="77777777" w:rsidTr="00D06239">
        <w:trPr>
          <w:trHeight w:val="107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D3A" w14:textId="77777777" w:rsidR="005B1A41" w:rsidRP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</w:rPr>
            </w:pPr>
            <w:r w:rsidRPr="005B1A41">
              <w:rPr>
                <w:rFonts w:ascii="Calibri" w:hAnsi="Calibri" w:cs="Calibri"/>
                <w:b/>
                <w:bCs/>
              </w:rPr>
              <w:t xml:space="preserve">TUTOR ACADÉMICO: </w:t>
            </w:r>
          </w:p>
        </w:tc>
      </w:tr>
      <w:tr w:rsidR="005B1A41" w:rsidRPr="005B1A41" w14:paraId="49A6AE80" w14:textId="77777777" w:rsidTr="00D06239">
        <w:trPr>
          <w:trHeight w:val="240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798C" w14:textId="25A3BC15" w:rsidR="005B1A41" w:rsidRP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bCs/>
              </w:rPr>
            </w:pPr>
            <w:r w:rsidRPr="005B1A41">
              <w:rPr>
                <w:rFonts w:ascii="Calibri" w:hAnsi="Calibri" w:cs="Calibri"/>
                <w:b/>
                <w:bCs/>
              </w:rPr>
              <w:t xml:space="preserve">TUTOR FIIS-FJD </w:t>
            </w:r>
          </w:p>
        </w:tc>
      </w:tr>
      <w:tr w:rsidR="005B1A41" w:rsidRPr="005B1A41" w14:paraId="51F53761" w14:textId="77777777" w:rsidTr="00D06239">
        <w:trPr>
          <w:trHeight w:val="107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77A8" w14:textId="0FD07146" w:rsidR="005B1A41" w:rsidRP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bCs/>
              </w:rPr>
            </w:pPr>
            <w:r w:rsidRPr="005B1A41">
              <w:rPr>
                <w:rFonts w:ascii="Calibri" w:hAnsi="Calibri" w:cs="Calibri"/>
                <w:b/>
                <w:lang w:val="es-ES_tradnl" w:eastAsia="en-US"/>
              </w:rPr>
              <w:t>TÍTULO DEL TFG/TFM</w:t>
            </w:r>
          </w:p>
        </w:tc>
      </w:tr>
      <w:tr w:rsidR="005B1A41" w:rsidRPr="005B1A41" w14:paraId="3486C0FB" w14:textId="77777777" w:rsidTr="00D06239">
        <w:trPr>
          <w:trHeight w:val="107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56A4" w14:textId="3CBB3BAE" w:rsidR="005B1A41" w:rsidRDefault="005B1A41" w:rsidP="005B1A41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 w:rsidRPr="005B1A41">
              <w:rPr>
                <w:rFonts w:ascii="Calibri" w:hAnsi="Calibri" w:cs="Calibri"/>
                <w:b/>
                <w:lang w:val="es-ES_tradnl" w:eastAsia="en-US"/>
              </w:rPr>
              <w:t>O</w:t>
            </w:r>
            <w:r w:rsidR="00B85204">
              <w:rPr>
                <w:rFonts w:ascii="Calibri" w:hAnsi="Calibri" w:cs="Calibri"/>
                <w:b/>
                <w:lang w:val="es-ES_tradnl" w:eastAsia="en-US"/>
              </w:rPr>
              <w:t xml:space="preserve">bjetivos </w:t>
            </w:r>
          </w:p>
          <w:p w14:paraId="613EBE26" w14:textId="31E95855" w:rsidR="005B1A41" w:rsidRPr="00D06239" w:rsidRDefault="005B1A41" w:rsidP="00D06239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  <w:lang w:val="es-ES_tradnl" w:eastAsia="en-US"/>
              </w:rPr>
            </w:pPr>
            <w:r w:rsidRPr="00D06239">
              <w:rPr>
                <w:sz w:val="18"/>
                <w:szCs w:val="18"/>
                <w:lang w:val="es-ES_tradnl" w:eastAsia="en-US"/>
              </w:rPr>
              <w:t>Desarrollar la capacidad de comprender y aplicar los conceptos, herramientas, técnicas y metodologías fundamentales en la investigación biomédica.</w:t>
            </w:r>
          </w:p>
          <w:p w14:paraId="3F119936" w14:textId="759CD3A9" w:rsidR="005B1A41" w:rsidRPr="00D06239" w:rsidRDefault="005B1A41" w:rsidP="00D06239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  <w:lang w:val="es-ES_tradnl" w:eastAsia="en-US"/>
              </w:rPr>
            </w:pPr>
            <w:r w:rsidRPr="00D06239">
              <w:rPr>
                <w:sz w:val="18"/>
                <w:szCs w:val="18"/>
                <w:lang w:val="es-ES_tradnl" w:eastAsia="en-US"/>
              </w:rPr>
              <w:t>Ser capaz de formular hipótesis, recolectar y valorar de forma crítica la información para la resolución de problemas en el ámbito de la inmunología, siguiendo el método científico.</w:t>
            </w:r>
          </w:p>
          <w:p w14:paraId="212F8B8E" w14:textId="74A9000B" w:rsidR="005B1A41" w:rsidRPr="00D06239" w:rsidRDefault="005B1A41" w:rsidP="00D06239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  <w:lang w:val="es-ES_tradnl" w:eastAsia="en-US"/>
              </w:rPr>
            </w:pPr>
            <w:r w:rsidRPr="00D06239">
              <w:rPr>
                <w:sz w:val="18"/>
                <w:szCs w:val="18"/>
                <w:lang w:val="es-ES_tradnl" w:eastAsia="en-US"/>
              </w:rPr>
              <w:t>Ser capaz de aplicar los modelos de análisis de datos pertinentes según el diseño de la investigación.</w:t>
            </w:r>
          </w:p>
          <w:p w14:paraId="38097F62" w14:textId="7D73E8F2" w:rsidR="005B1A41" w:rsidRPr="00D06239" w:rsidRDefault="005B1A41" w:rsidP="00D06239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  <w:lang w:val="es-ES_tradnl" w:eastAsia="en-US"/>
              </w:rPr>
            </w:pPr>
            <w:r w:rsidRPr="00D06239">
              <w:rPr>
                <w:sz w:val="18"/>
                <w:szCs w:val="18"/>
                <w:lang w:val="es-ES_tradnl" w:eastAsia="en-US"/>
              </w:rPr>
              <w:t>Conocer los Principios Éticos de la investigación biomédica.</w:t>
            </w:r>
          </w:p>
          <w:p w14:paraId="5C172F56" w14:textId="37246370" w:rsidR="00D06239" w:rsidRPr="00D06239" w:rsidRDefault="005B1A41" w:rsidP="00D06239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  <w:lang w:val="es-ES_tradnl" w:eastAsia="en-US"/>
              </w:rPr>
            </w:pPr>
            <w:r w:rsidRPr="00D06239">
              <w:rPr>
                <w:sz w:val="18"/>
                <w:szCs w:val="18"/>
                <w:lang w:val="es-ES_tradnl" w:eastAsia="en-US"/>
              </w:rPr>
              <w:t>Conocer, valorar críticamente y saber utilizar las fuentes de información clínica y biomédica para obtener, organizar, interpretar y comunicar la información en una especialidad de la biomedicina</w:t>
            </w:r>
          </w:p>
          <w:p w14:paraId="7D800D2F" w14:textId="77777777" w:rsidR="005B1A41" w:rsidRP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</w:tc>
      </w:tr>
      <w:tr w:rsidR="005B1A41" w:rsidRPr="005B1A41" w14:paraId="1DD429F5" w14:textId="77777777" w:rsidTr="00D06239">
        <w:trPr>
          <w:trHeight w:val="107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5C50" w14:textId="77777777" w:rsidR="005B1A41" w:rsidRDefault="005B1A41" w:rsidP="005B1A4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 formativo (debe incluir las principales actividades a desarrollar) </w:t>
            </w:r>
          </w:p>
          <w:p w14:paraId="4F02442D" w14:textId="77777777" w:rsid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  <w:p w14:paraId="2859541C" w14:textId="77777777" w:rsid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  <w:p w14:paraId="42E60F04" w14:textId="77777777" w:rsid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  <w:p w14:paraId="7D93CA7E" w14:textId="77777777" w:rsid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  <w:p w14:paraId="1DE26DC7" w14:textId="77777777" w:rsid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  <w:p w14:paraId="3F2ACB43" w14:textId="77777777" w:rsid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  <w:p w14:paraId="7E0849A1" w14:textId="77777777" w:rsid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  <w:p w14:paraId="030F7188" w14:textId="77777777" w:rsid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  <w:p w14:paraId="7DA336A8" w14:textId="77777777" w:rsid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  <w:p w14:paraId="11E7520E" w14:textId="77777777" w:rsid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  <w:p w14:paraId="297A7B61" w14:textId="77777777" w:rsidR="005B1A41" w:rsidRDefault="005B1A41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  <w:p w14:paraId="037F5594" w14:textId="77777777" w:rsidR="00D06239" w:rsidRDefault="00D06239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  <w:p w14:paraId="5144264A" w14:textId="77777777" w:rsidR="00D06239" w:rsidRDefault="00D06239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  <w:p w14:paraId="77BFFFC0" w14:textId="77777777" w:rsidR="00D06239" w:rsidRDefault="00D06239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  <w:p w14:paraId="2ED5760C" w14:textId="77777777" w:rsidR="00D06239" w:rsidRDefault="00D06239" w:rsidP="005B1A41">
            <w:pPr>
              <w:pStyle w:val="Textoindependienteprimerasangra"/>
              <w:ind w:right="-285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  <w:p w14:paraId="726EC04C" w14:textId="77777777" w:rsidR="005B1A41" w:rsidRPr="005B1A41" w:rsidRDefault="005B1A41" w:rsidP="00D06239">
            <w:pPr>
              <w:pStyle w:val="Textoindependienteprimerasangra"/>
              <w:ind w:right="-285" w:firstLine="0"/>
              <w:jc w:val="both"/>
              <w:rPr>
                <w:rFonts w:ascii="Calibri" w:hAnsi="Calibri" w:cs="Calibri"/>
                <w:b/>
                <w:lang w:val="es-ES_tradnl" w:eastAsia="en-US"/>
              </w:rPr>
            </w:pPr>
          </w:p>
        </w:tc>
      </w:tr>
    </w:tbl>
    <w:p w14:paraId="4F5D0D6B" w14:textId="77777777" w:rsidR="00B00F2E" w:rsidRDefault="00B00F2E" w:rsidP="007D6600">
      <w:pPr>
        <w:pStyle w:val="Textoindependienteprimerasangra"/>
        <w:spacing w:before="60"/>
        <w:ind w:right="-427" w:firstLine="0"/>
        <w:jc w:val="both"/>
        <w:rPr>
          <w:rFonts w:ascii="Calibri" w:hAnsi="Calibri" w:cs="Calibri"/>
          <w:lang w:val="es-ES_tradnl"/>
        </w:rPr>
      </w:pPr>
    </w:p>
    <w:p w14:paraId="013027D2" w14:textId="77777777" w:rsidR="00D06239" w:rsidRDefault="00D06239" w:rsidP="007D6600">
      <w:pPr>
        <w:pStyle w:val="Textoindependienteprimerasangra"/>
        <w:spacing w:before="60"/>
        <w:ind w:right="-427" w:firstLine="0"/>
        <w:jc w:val="both"/>
        <w:rPr>
          <w:rFonts w:ascii="Calibri" w:hAnsi="Calibri" w:cs="Calibri"/>
          <w:lang w:val="es-ES_tradnl"/>
        </w:rPr>
      </w:pPr>
    </w:p>
    <w:p w14:paraId="1AD2EA2B" w14:textId="77777777" w:rsidR="00D06239" w:rsidRDefault="00D06239" w:rsidP="007D6600">
      <w:pPr>
        <w:pStyle w:val="Textoindependienteprimerasangra"/>
        <w:spacing w:before="60"/>
        <w:ind w:right="-427" w:firstLine="0"/>
        <w:jc w:val="both"/>
        <w:rPr>
          <w:rFonts w:ascii="Calibri" w:hAnsi="Calibri" w:cs="Calibri"/>
          <w:lang w:val="es-ES_tradnl"/>
        </w:rPr>
      </w:pPr>
    </w:p>
    <w:p w14:paraId="249B2ECC" w14:textId="77777777" w:rsidR="00D06239" w:rsidRDefault="00D06239" w:rsidP="007D6600">
      <w:pPr>
        <w:pStyle w:val="Textoindependienteprimerasangra"/>
        <w:spacing w:before="60"/>
        <w:ind w:right="-427" w:firstLine="0"/>
        <w:jc w:val="both"/>
        <w:rPr>
          <w:rFonts w:ascii="Calibri" w:hAnsi="Calibri" w:cs="Calibri"/>
          <w:lang w:val="es-ES_tradnl"/>
        </w:rPr>
      </w:pPr>
    </w:p>
    <w:p w14:paraId="56CE5B6E" w14:textId="7B5914DD" w:rsidR="00B85204" w:rsidRDefault="00D06239" w:rsidP="00D06239">
      <w:pPr>
        <w:pStyle w:val="Textoindependiente"/>
        <w:spacing w:after="120"/>
        <w:ind w:left="284" w:right="-2"/>
        <w:jc w:val="both"/>
        <w:rPr>
          <w:rFonts w:ascii="Calibri" w:hAnsi="Calibri" w:cs="Calibri"/>
          <w:sz w:val="20"/>
        </w:rPr>
      </w:pPr>
      <w:r w:rsidRPr="00D06239">
        <w:rPr>
          <w:rFonts w:ascii="Calibri" w:hAnsi="Calibri" w:cs="Calibri"/>
          <w:sz w:val="20"/>
          <w:lang w:val="es-ES"/>
        </w:rPr>
        <w:t xml:space="preserve">El estudiante abajo firmante, declara conocer los términos recogidos en el convenio arriba </w:t>
      </w:r>
      <w:proofErr w:type="gramStart"/>
      <w:r w:rsidRPr="00D06239">
        <w:rPr>
          <w:rFonts w:ascii="Calibri" w:hAnsi="Calibri" w:cs="Calibri"/>
          <w:sz w:val="20"/>
          <w:lang w:val="es-ES"/>
        </w:rPr>
        <w:t>citado</w:t>
      </w:r>
      <w:proofErr w:type="gramEnd"/>
      <w:r w:rsidRPr="00D06239">
        <w:rPr>
          <w:rFonts w:ascii="Calibri" w:hAnsi="Calibri" w:cs="Calibri"/>
          <w:sz w:val="20"/>
          <w:lang w:val="es-ES"/>
        </w:rPr>
        <w:t xml:space="preserve"> así como su conformidad para realizar la estancia a su amparo Asimismo, se compromete a mantener la más estricta obligación de confidencialidad sobre toda aquella información a la que pueda tener acceso como consecuencia de realización de la actividad objeto del presente convenio. </w:t>
      </w:r>
      <w:r w:rsidR="007D6600">
        <w:rPr>
          <w:rFonts w:ascii="Calibri" w:hAnsi="Calibri" w:cs="Calibri"/>
          <w:sz w:val="20"/>
        </w:rPr>
        <w:t>Y en prueba de conformidad, firman el presente document</w:t>
      </w:r>
      <w:r w:rsidR="00A71F81">
        <w:rPr>
          <w:rFonts w:ascii="Calibri" w:hAnsi="Calibri" w:cs="Calibri"/>
          <w:sz w:val="20"/>
        </w:rPr>
        <w:t>o, por triplicado, en Madrid, con</w:t>
      </w:r>
      <w:r w:rsidR="007D6600">
        <w:rPr>
          <w:rFonts w:ascii="Calibri" w:hAnsi="Calibri" w:cs="Calibri"/>
          <w:sz w:val="20"/>
        </w:rPr>
        <w:t xml:space="preserve"> </w:t>
      </w:r>
      <w:proofErr w:type="gramStart"/>
      <w:r w:rsidR="007D6600" w:rsidRPr="00B85204">
        <w:rPr>
          <w:rFonts w:ascii="Calibri" w:hAnsi="Calibri" w:cs="Calibri"/>
          <w:sz w:val="20"/>
          <w:highlight w:val="yellow"/>
        </w:rPr>
        <w:t>fecha</w:t>
      </w:r>
      <w:r w:rsidR="00AB6B58" w:rsidRPr="00B85204">
        <w:rPr>
          <w:rFonts w:ascii="Calibri" w:hAnsi="Calibri" w:cs="Calibri"/>
          <w:sz w:val="20"/>
          <w:highlight w:val="yellow"/>
        </w:rPr>
        <w:t xml:space="preserve"> </w:t>
      </w:r>
      <w:r w:rsidR="00B85204" w:rsidRPr="00B85204">
        <w:rPr>
          <w:rFonts w:ascii="Calibri" w:hAnsi="Calibri" w:cs="Calibri"/>
          <w:sz w:val="20"/>
          <w:highlight w:val="yellow"/>
        </w:rPr>
        <w:t>:XXXXX</w:t>
      </w:r>
      <w:proofErr w:type="gramEnd"/>
      <w:r w:rsidR="00866208">
        <w:rPr>
          <w:rFonts w:ascii="Calibri" w:hAnsi="Calibri" w:cs="Calibri"/>
          <w:sz w:val="20"/>
        </w:rPr>
        <w:t xml:space="preserve">         </w:t>
      </w:r>
    </w:p>
    <w:p w14:paraId="7C482C6C" w14:textId="1BC1044A" w:rsidR="007D6600" w:rsidRDefault="00866208" w:rsidP="007D6600">
      <w:pPr>
        <w:pStyle w:val="Textoindependiente"/>
        <w:spacing w:after="120"/>
        <w:ind w:right="-427"/>
        <w:jc w:val="both"/>
      </w:pPr>
      <w:r>
        <w:rPr>
          <w:rFonts w:ascii="Calibri" w:hAnsi="Calibri" w:cs="Calibri"/>
          <w:sz w:val="20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34"/>
        <w:gridCol w:w="3237"/>
        <w:gridCol w:w="1816"/>
      </w:tblGrid>
      <w:tr w:rsidR="00B85204" w:rsidRPr="009B0C74" w14:paraId="1020D72D" w14:textId="77777777" w:rsidTr="00D06239">
        <w:trPr>
          <w:trHeight w:val="594"/>
          <w:tblCellSpacing w:w="15" w:type="dxa"/>
        </w:trPr>
        <w:tc>
          <w:tcPr>
            <w:tcW w:w="1049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0F400" w14:textId="77777777" w:rsidR="00B85204" w:rsidRPr="00305B94" w:rsidRDefault="00B85204" w:rsidP="00B85204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prácticas del</w:t>
            </w:r>
          </w:p>
          <w:p w14:paraId="6BAD972A" w14:textId="77777777" w:rsidR="00B85204" w:rsidRPr="00305B94" w:rsidRDefault="00B85204" w:rsidP="00B85204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Centro o de la titulación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1FF78" w14:textId="0EAD6A66" w:rsidR="00B85204" w:rsidRPr="00305B94" w:rsidRDefault="00B85204" w:rsidP="00B85204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</w:pPr>
            <w:r w:rsidRPr="00B85204">
              <w:rPr>
                <w:rFonts w:ascii="Calibri Light" w:hAnsi="Calibri Light" w:cs="Calibri Light"/>
                <w:sz w:val="17"/>
                <w:szCs w:val="17"/>
                <w:lang w:val="es-ES_tradnl" w:eastAsia="en-US"/>
              </w:rPr>
              <w:t xml:space="preserve">Tutor académico,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D0723" w14:textId="0CFC4650" w:rsidR="00B85204" w:rsidRPr="00305B94" w:rsidRDefault="00B85204" w:rsidP="00B85204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Firma del tutor/</w:t>
            </w:r>
            <w:r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es</w:t>
            </w: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 xml:space="preserve"> de la entidad colaboradora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57C4AD" w14:textId="3402AB97" w:rsidR="00B85204" w:rsidRPr="00305B94" w:rsidRDefault="00B85204" w:rsidP="00B85204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 xml:space="preserve"> Firma del estudiante</w:t>
            </w:r>
          </w:p>
        </w:tc>
      </w:tr>
      <w:tr w:rsidR="00B85204" w:rsidRPr="009B0C74" w14:paraId="0A45684B" w14:textId="77777777" w:rsidTr="00D06239">
        <w:trPr>
          <w:trHeight w:val="1086"/>
          <w:tblCellSpacing w:w="15" w:type="dxa"/>
        </w:trPr>
        <w:tc>
          <w:tcPr>
            <w:tcW w:w="1049" w:type="pct"/>
            <w:tcBorders>
              <w:top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D40E4" w14:textId="77777777" w:rsidR="00B85204" w:rsidRPr="009B0C74" w:rsidRDefault="00B85204" w:rsidP="00B85204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7A151" w14:textId="0FC32DE1" w:rsidR="00B85204" w:rsidRPr="009B0C74" w:rsidRDefault="00B85204" w:rsidP="00B85204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20EE" w14:textId="42129129" w:rsidR="00B85204" w:rsidRPr="009B0C74" w:rsidRDefault="00B85204" w:rsidP="00B85204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F037A" w14:textId="77777777" w:rsidR="00B85204" w:rsidRPr="009B0C74" w:rsidRDefault="00B85204" w:rsidP="00B85204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B85204" w:rsidRPr="009B0C74" w14:paraId="21456567" w14:textId="77777777" w:rsidTr="00D06239">
        <w:trPr>
          <w:trHeight w:val="513"/>
          <w:tblCellSpacing w:w="15" w:type="dxa"/>
        </w:trPr>
        <w:tc>
          <w:tcPr>
            <w:tcW w:w="1049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7B70F1" w14:textId="777C7658" w:rsidR="00B85204" w:rsidRDefault="00B85204" w:rsidP="00B85204">
            <w:pPr>
              <w:spacing w:line="276" w:lineRule="auto"/>
              <w:ind w:left="-11" w:firstLine="11"/>
              <w:rPr>
                <w:rFonts w:ascii="Calibri Light" w:hAnsi="Calibri Light" w:cs="Calibri Ligh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 Light" w:hAnsi="Calibri Light" w:cs="Calibri Light"/>
                <w:sz w:val="17"/>
                <w:szCs w:val="17"/>
                <w:lang w:val="es-ES_tradnl" w:eastAsia="en-US"/>
              </w:rPr>
              <w:t>Fdo</w:t>
            </w:r>
            <w:proofErr w:type="spellEnd"/>
            <w:r w:rsidRPr="00866208">
              <w:rPr>
                <w:rFonts w:ascii="Calibri Light" w:hAnsi="Calibri Light" w:cs="Calibri Light"/>
                <w:sz w:val="17"/>
                <w:szCs w:val="17"/>
                <w:lang w:val="es-ES_tradnl" w:eastAsia="en-US"/>
              </w:rPr>
              <w:t>:</w:t>
            </w:r>
            <w:r>
              <w:rPr>
                <w:rFonts w:ascii="Calibri Light" w:hAnsi="Calibri Light" w:cs="Calibri Light"/>
                <w:sz w:val="17"/>
                <w:szCs w:val="17"/>
                <w:lang w:val="es-ES_tradnl" w:eastAsia="en-US"/>
              </w:rPr>
              <w:t xml:space="preserve"> </w:t>
            </w:r>
            <w:r>
              <w:rPr>
                <w:rFonts w:ascii="Calibri Light" w:hAnsi="Calibri Light" w:cs="Calibri Light"/>
                <w:sz w:val="17"/>
                <w:szCs w:val="17"/>
                <w:lang w:eastAsia="en-US"/>
              </w:rPr>
              <w:t>Esther Lafuente Duarte</w:t>
            </w:r>
          </w:p>
          <w:p w14:paraId="37A8A345" w14:textId="77777777" w:rsidR="00B85204" w:rsidRPr="00866208" w:rsidRDefault="00B85204" w:rsidP="00B85204">
            <w:pPr>
              <w:spacing w:line="276" w:lineRule="auto"/>
              <w:ind w:left="-11" w:firstLine="11"/>
              <w:rPr>
                <w:rFonts w:ascii="Calibri Light" w:hAnsi="Calibri Light" w:cs="Calibri Light"/>
                <w:sz w:val="17"/>
                <w:szCs w:val="17"/>
                <w:lang w:eastAsia="en-US"/>
              </w:rPr>
            </w:pPr>
            <w:r w:rsidRPr="00866208">
              <w:rPr>
                <w:rFonts w:ascii="Calibri Light" w:hAnsi="Calibri Light" w:cs="Calibri Light"/>
                <w:sz w:val="17"/>
                <w:szCs w:val="17"/>
                <w:lang w:eastAsia="en-US"/>
              </w:rPr>
              <w:t xml:space="preserve">Coordinadora del M. en Investigación en </w:t>
            </w:r>
            <w:r>
              <w:rPr>
                <w:rFonts w:ascii="Calibri Light" w:hAnsi="Calibri Light" w:cs="Calibri Light"/>
                <w:sz w:val="17"/>
                <w:szCs w:val="17"/>
                <w:lang w:eastAsia="en-US"/>
              </w:rPr>
              <w:t>Inmunología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0C93" w14:textId="05AC4A6C" w:rsidR="00B85204" w:rsidRPr="00B85204" w:rsidRDefault="00B85204" w:rsidP="00B85204">
            <w:pPr>
              <w:spacing w:line="276" w:lineRule="auto"/>
              <w:ind w:left="-11" w:firstLine="11"/>
              <w:rPr>
                <w:rFonts w:ascii="Calibri Light" w:hAnsi="Calibri Light" w:cs="Calibri Light"/>
                <w:sz w:val="17"/>
                <w:szCs w:val="17"/>
                <w:lang w:val="es-ES_tradnl" w:eastAsia="en-US"/>
              </w:rPr>
            </w:pPr>
            <w:proofErr w:type="spellStart"/>
            <w:r w:rsidRPr="00B85204">
              <w:rPr>
                <w:rFonts w:ascii="Calibri Light" w:hAnsi="Calibri Light" w:cs="Calibri Light"/>
                <w:sz w:val="17"/>
                <w:szCs w:val="17"/>
                <w:lang w:val="es-ES_tradnl" w:eastAsia="en-US"/>
              </w:rPr>
              <w:t>Fdo</w:t>
            </w:r>
            <w:proofErr w:type="spellEnd"/>
            <w:r w:rsidRPr="00B85204">
              <w:rPr>
                <w:rFonts w:ascii="Calibri Light" w:hAnsi="Calibri Light" w:cs="Calibri Light"/>
                <w:sz w:val="17"/>
                <w:szCs w:val="17"/>
                <w:lang w:val="es-ES_tradnl" w:eastAsia="en-US"/>
              </w:rPr>
              <w:t>: (Nombre tutor)</w:t>
            </w:r>
          </w:p>
          <w:p w14:paraId="467CB0AE" w14:textId="3DAFC90E" w:rsidR="00B85204" w:rsidRPr="009B0C74" w:rsidRDefault="00B85204" w:rsidP="00B85204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val="es-ES_tradnl" w:eastAsia="en-US"/>
              </w:rPr>
            </w:pP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905" w14:textId="77777777" w:rsidR="00B85204" w:rsidRDefault="00B85204" w:rsidP="00B85204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val="es-ES_tradnl"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 xml:space="preserve">Fdo.: </w:t>
            </w:r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(Nombre tutor</w:t>
            </w:r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</w:p>
          <w:p w14:paraId="5B8C601D" w14:textId="45222B29" w:rsidR="00B85204" w:rsidRPr="009B0C74" w:rsidRDefault="00B85204" w:rsidP="00B85204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  <w:r w:rsidRPr="00CC2193">
              <w:rPr>
                <w:rFonts w:ascii="Calibri Light" w:hAnsi="Calibri Light" w:cs="Calibri Light"/>
                <w:highlight w:val="green"/>
                <w:lang w:val="es-ES_tradnl" w:eastAsia="en-US"/>
              </w:rPr>
              <w:t>SI HAY DOS COTUTORES DEBEN FIRMAR LOS DOS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500E67" w14:textId="3FD8987D" w:rsidR="00B85204" w:rsidRPr="009B0C74" w:rsidRDefault="00B85204" w:rsidP="00B85204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>Fdo.: (</w:t>
            </w:r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nombre</w:t>
            </w:r>
            <w:r>
              <w:rPr>
                <w:rFonts w:ascii="Calibri Light" w:hAnsi="Calibri Light" w:cs="Calibri Light"/>
                <w:highlight w:val="yellow"/>
                <w:lang w:val="es-ES_tradnl" w:eastAsia="en-US"/>
              </w:rPr>
              <w:t xml:space="preserve"> </w:t>
            </w:r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estudiante</w:t>
            </w:r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</w:p>
        </w:tc>
      </w:tr>
    </w:tbl>
    <w:p w14:paraId="7E4FEE0A" w14:textId="77777777" w:rsidR="00BB7211" w:rsidRDefault="00BB7211" w:rsidP="00B00F2E">
      <w:pPr>
        <w:rPr>
          <w:rFonts w:eastAsiaTheme="minorHAnsi"/>
          <w:sz w:val="24"/>
          <w:szCs w:val="24"/>
        </w:rPr>
      </w:pPr>
    </w:p>
    <w:sectPr w:rsidR="00BB7211" w:rsidSect="00866208">
      <w:pgSz w:w="11906" w:h="16838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F3280"/>
    <w:multiLevelType w:val="hybridMultilevel"/>
    <w:tmpl w:val="27E61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15920"/>
    <w:multiLevelType w:val="hybridMultilevel"/>
    <w:tmpl w:val="C9C07600"/>
    <w:lvl w:ilvl="0" w:tplc="2EB647C0">
      <w:start w:val="1"/>
      <w:numFmt w:val="bullet"/>
      <w:lvlText w:val="›"/>
      <w:lvlJc w:val="left"/>
      <w:pPr>
        <w:ind w:left="779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785392076">
    <w:abstractNumId w:val="1"/>
  </w:num>
  <w:num w:numId="2" w16cid:durableId="189650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A9"/>
    <w:rsid w:val="00074600"/>
    <w:rsid w:val="001A4FA6"/>
    <w:rsid w:val="0024590B"/>
    <w:rsid w:val="002F6A0F"/>
    <w:rsid w:val="00305B94"/>
    <w:rsid w:val="00307D0F"/>
    <w:rsid w:val="0035553D"/>
    <w:rsid w:val="003C08A2"/>
    <w:rsid w:val="0047767D"/>
    <w:rsid w:val="004B76A9"/>
    <w:rsid w:val="005539EA"/>
    <w:rsid w:val="005B1A41"/>
    <w:rsid w:val="005C2DCA"/>
    <w:rsid w:val="00641A5D"/>
    <w:rsid w:val="007D28A4"/>
    <w:rsid w:val="007D6600"/>
    <w:rsid w:val="00866208"/>
    <w:rsid w:val="00883A81"/>
    <w:rsid w:val="00883A86"/>
    <w:rsid w:val="00885E05"/>
    <w:rsid w:val="008F6AD1"/>
    <w:rsid w:val="00A71F81"/>
    <w:rsid w:val="00AB6B58"/>
    <w:rsid w:val="00B00F2E"/>
    <w:rsid w:val="00B85204"/>
    <w:rsid w:val="00BA404F"/>
    <w:rsid w:val="00BB7211"/>
    <w:rsid w:val="00C53F95"/>
    <w:rsid w:val="00CC2193"/>
    <w:rsid w:val="00CF2925"/>
    <w:rsid w:val="00D06239"/>
    <w:rsid w:val="00D07C6D"/>
    <w:rsid w:val="00D75DC1"/>
    <w:rsid w:val="00E02C7E"/>
    <w:rsid w:val="00E5749A"/>
    <w:rsid w:val="00EA580D"/>
    <w:rsid w:val="00EF3C92"/>
    <w:rsid w:val="00F16DD4"/>
    <w:rsid w:val="00F979D4"/>
    <w:rsid w:val="00FA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C96E2"/>
  <w15:docId w15:val="{FB1FB8A2-EFC2-45A3-B50D-7475F9B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locked/>
    <w:rPr>
      <w:rFonts w:ascii="Arial" w:eastAsia="Times New Roman" w:hAnsi="Arial" w:cs="Arial" w:hint="default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Pr>
      <w:rFonts w:ascii="Times New Roman" w:eastAsia="Times New Roman" w:hAnsi="Times New Roman" w:cs="Times New Roman" w:hint="default"/>
      <w:sz w:val="28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Pr>
      <w:rFonts w:ascii="Times New Roman" w:eastAsia="Times New Roman" w:hAnsi="Times New Roman" w:cs="Times New Roman" w:hint="default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Pr>
      <w:rFonts w:ascii="Times New Roman" w:eastAsia="Times New Roman" w:hAnsi="Times New Roman" w:cs="Times New Roman" w:hint="default"/>
      <w:b/>
      <w:bCs w:val="0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rFonts w:ascii="Times New Roman" w:eastAsia="Times New Roman" w:hAnsi="Times New Roman" w:cs="Times New Roman" w:hint="default"/>
      <w:sz w:val="28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6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6A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D6600"/>
    <w:pPr>
      <w:ind w:left="720"/>
      <w:contextualSpacing/>
    </w:pPr>
  </w:style>
  <w:style w:type="paragraph" w:customStyle="1" w:styleId="Default">
    <w:name w:val="Default"/>
    <w:rsid w:val="005B1A4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53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5E54EB37-F811-45C2-A997-53D6F38D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rías Martín Maté</dc:creator>
  <cp:lastModifiedBy>MARIA ESTHER LAFUENTE DUARTE</cp:lastModifiedBy>
  <cp:revision>2</cp:revision>
  <cp:lastPrinted>2015-11-02T11:21:00Z</cp:lastPrinted>
  <dcterms:created xsi:type="dcterms:W3CDTF">2024-09-10T15:31:00Z</dcterms:created>
  <dcterms:modified xsi:type="dcterms:W3CDTF">2024-09-10T15:31:00Z</dcterms:modified>
</cp:coreProperties>
</file>